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724A79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F843A1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C1B5B">
        <w:rPr>
          <w:rFonts w:ascii="Times New Roman" w:hAnsi="Times New Roman" w:cs="Times New Roman"/>
          <w:b/>
          <w:sz w:val="28"/>
          <w:szCs w:val="28"/>
        </w:rPr>
        <w:t xml:space="preserve">                              2</w:t>
      </w:r>
      <w:r w:rsidR="00D35883">
        <w:rPr>
          <w:rFonts w:ascii="Times New Roman" w:hAnsi="Times New Roman" w:cs="Times New Roman"/>
          <w:b/>
          <w:sz w:val="28"/>
          <w:szCs w:val="28"/>
        </w:rPr>
        <w:t>7 сентября</w:t>
      </w:r>
      <w:r w:rsidR="00292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C1B5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7C" w:rsidRDefault="00F7408E" w:rsidP="0085421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B33B6" w:rsidRPr="00420D28">
        <w:rPr>
          <w:rFonts w:ascii="Times New Roman" w:hAnsi="Times New Roman" w:cs="Times New Roman"/>
          <w:sz w:val="28"/>
          <w:szCs w:val="28"/>
        </w:rPr>
        <w:t>201</w:t>
      </w:r>
      <w:r w:rsidR="00C56B3D">
        <w:rPr>
          <w:rFonts w:ascii="Times New Roman" w:hAnsi="Times New Roman" w:cs="Times New Roman"/>
          <w:sz w:val="28"/>
          <w:szCs w:val="28"/>
        </w:rPr>
        <w:t>8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404C0C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04C0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5B33B6" w:rsidRPr="00420D28">
        <w:rPr>
          <w:rFonts w:ascii="Times New Roman" w:hAnsi="Times New Roman" w:cs="Times New Roman"/>
          <w:sz w:val="28"/>
          <w:szCs w:val="28"/>
        </w:rPr>
        <w:t>Территориально</w:t>
      </w:r>
      <w:r w:rsidR="00404C0C">
        <w:rPr>
          <w:rFonts w:ascii="Times New Roman" w:hAnsi="Times New Roman" w:cs="Times New Roman"/>
          <w:sz w:val="28"/>
          <w:szCs w:val="28"/>
        </w:rPr>
        <w:t>го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420D2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B33B6" w:rsidRPr="00420D28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="005B33B6" w:rsidRPr="00420D28">
        <w:rPr>
          <w:rFonts w:ascii="Times New Roman" w:hAnsi="Times New Roman" w:cs="Times New Roman"/>
          <w:sz w:val="28"/>
          <w:szCs w:val="28"/>
        </w:rPr>
        <w:t>стат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33B6" w:rsidRPr="00420D28">
        <w:rPr>
          <w:rFonts w:ascii="Times New Roman" w:hAnsi="Times New Roman" w:cs="Times New Roman"/>
          <w:sz w:val="28"/>
          <w:szCs w:val="28"/>
        </w:rPr>
        <w:t>)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546D">
        <w:rPr>
          <w:rFonts w:ascii="Times New Roman" w:hAnsi="Times New Roman" w:cs="Times New Roman"/>
          <w:sz w:val="28"/>
          <w:szCs w:val="28"/>
        </w:rPr>
        <w:t xml:space="preserve"> </w:t>
      </w:r>
      <w:r w:rsidR="005B33B6" w:rsidRPr="00420D28">
        <w:rPr>
          <w:rFonts w:ascii="Times New Roman" w:hAnsi="Times New Roman" w:cs="Times New Roman"/>
          <w:sz w:val="28"/>
          <w:szCs w:val="28"/>
        </w:rPr>
        <w:t>вопрос</w:t>
      </w:r>
      <w:r w:rsidR="00C56B3D">
        <w:rPr>
          <w:rFonts w:ascii="Times New Roman" w:hAnsi="Times New Roman" w:cs="Times New Roman"/>
          <w:sz w:val="28"/>
          <w:szCs w:val="28"/>
        </w:rPr>
        <w:t>а</w:t>
      </w:r>
      <w:r w:rsidR="005B33B6" w:rsidRPr="00420D28">
        <w:rPr>
          <w:rFonts w:ascii="Times New Roman" w:hAnsi="Times New Roman" w:cs="Times New Roman"/>
          <w:sz w:val="28"/>
          <w:szCs w:val="28"/>
        </w:rPr>
        <w:t>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7B" w:rsidRDefault="00FC4C77" w:rsidP="00D7662B">
      <w:pPr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5F2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C56B3D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F7408E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036FE3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="00F7408E">
        <w:rPr>
          <w:rFonts w:ascii="Times New Roman" w:hAnsi="Times New Roman" w:cs="Times New Roman"/>
          <w:sz w:val="28"/>
          <w:szCs w:val="28"/>
        </w:rPr>
        <w:t>природной среды К.</w:t>
      </w:r>
      <w:r w:rsidR="00C56B3D">
        <w:rPr>
          <w:rFonts w:ascii="Times New Roman" w:hAnsi="Times New Roman" w:cs="Times New Roman"/>
          <w:sz w:val="28"/>
          <w:szCs w:val="28"/>
        </w:rPr>
        <w:t xml:space="preserve">И. </w:t>
      </w:r>
      <w:r w:rsidR="00F7408E">
        <w:rPr>
          <w:rFonts w:ascii="Times New Roman" w:hAnsi="Times New Roman" w:cs="Times New Roman"/>
          <w:sz w:val="28"/>
          <w:szCs w:val="28"/>
        </w:rPr>
        <w:t xml:space="preserve">Егорова </w:t>
      </w:r>
      <w:r w:rsidR="008610AD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DE1D61">
        <w:rPr>
          <w:rFonts w:ascii="Times New Roman" w:hAnsi="Times New Roman" w:cs="Times New Roman"/>
          <w:sz w:val="28"/>
          <w:szCs w:val="28"/>
        </w:rPr>
        <w:t>с докладом «</w:t>
      </w:r>
      <w:r w:rsidR="00036FE3">
        <w:rPr>
          <w:rFonts w:ascii="Times New Roman" w:hAnsi="Times New Roman" w:cs="Times New Roman"/>
          <w:sz w:val="28"/>
          <w:szCs w:val="28"/>
        </w:rPr>
        <w:t>Всероссийская сельскохозяйственная перепись 2016 года: основные итоги, сравнение с текущей статистикой</w:t>
      </w:r>
      <w:r w:rsidR="00DE1D61">
        <w:rPr>
          <w:rFonts w:ascii="Times New Roman" w:hAnsi="Times New Roman" w:cs="Times New Roman"/>
          <w:sz w:val="28"/>
          <w:szCs w:val="28"/>
        </w:rPr>
        <w:t xml:space="preserve">». </w:t>
      </w:r>
      <w:r w:rsidR="008610AD">
        <w:rPr>
          <w:rFonts w:ascii="Times New Roman" w:hAnsi="Times New Roman" w:cs="Times New Roman"/>
          <w:sz w:val="28"/>
          <w:szCs w:val="28"/>
        </w:rPr>
        <w:t>Докладчик</w:t>
      </w:r>
      <w:r w:rsidR="00854210">
        <w:rPr>
          <w:rFonts w:ascii="Times New Roman" w:hAnsi="Times New Roman" w:cs="Times New Roman"/>
          <w:sz w:val="28"/>
          <w:szCs w:val="28"/>
        </w:rPr>
        <w:t xml:space="preserve"> </w:t>
      </w:r>
      <w:r w:rsidR="003E47ED">
        <w:rPr>
          <w:rFonts w:ascii="Times New Roman" w:hAnsi="Times New Roman" w:cs="Times New Roman"/>
          <w:sz w:val="28"/>
          <w:szCs w:val="28"/>
        </w:rPr>
        <w:t xml:space="preserve">привела сравнительный анализ итогов Всероссийской сельскохозяйственной переписи 2016 года с </w:t>
      </w:r>
      <w:r w:rsidR="00471106">
        <w:rPr>
          <w:rFonts w:ascii="Times New Roman" w:hAnsi="Times New Roman" w:cs="Times New Roman"/>
          <w:sz w:val="28"/>
          <w:szCs w:val="28"/>
        </w:rPr>
        <w:t xml:space="preserve">итогами </w:t>
      </w:r>
      <w:r w:rsidR="003E47ED">
        <w:rPr>
          <w:rFonts w:ascii="Times New Roman" w:hAnsi="Times New Roman" w:cs="Times New Roman"/>
          <w:sz w:val="28"/>
          <w:szCs w:val="28"/>
        </w:rPr>
        <w:t>ана</w:t>
      </w:r>
      <w:r w:rsidR="007E2D7B">
        <w:rPr>
          <w:rFonts w:ascii="Times New Roman" w:hAnsi="Times New Roman" w:cs="Times New Roman"/>
          <w:sz w:val="28"/>
          <w:szCs w:val="28"/>
        </w:rPr>
        <w:t>логичн</w:t>
      </w:r>
      <w:r w:rsidR="00471106">
        <w:rPr>
          <w:rFonts w:ascii="Times New Roman" w:hAnsi="Times New Roman" w:cs="Times New Roman"/>
          <w:sz w:val="28"/>
          <w:szCs w:val="28"/>
        </w:rPr>
        <w:t>ого</w:t>
      </w:r>
      <w:r w:rsidR="007E2D7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1106">
        <w:rPr>
          <w:rFonts w:ascii="Times New Roman" w:hAnsi="Times New Roman" w:cs="Times New Roman"/>
          <w:sz w:val="28"/>
          <w:szCs w:val="28"/>
        </w:rPr>
        <w:t>я</w:t>
      </w:r>
      <w:r w:rsidR="007E2D7B">
        <w:rPr>
          <w:rFonts w:ascii="Times New Roman" w:hAnsi="Times New Roman" w:cs="Times New Roman"/>
          <w:sz w:val="28"/>
          <w:szCs w:val="28"/>
        </w:rPr>
        <w:t xml:space="preserve"> 2006 года и объяснила причины произошедших изменений.</w:t>
      </w:r>
      <w:r w:rsidR="003E47ED">
        <w:rPr>
          <w:rFonts w:ascii="Times New Roman" w:hAnsi="Times New Roman" w:cs="Times New Roman"/>
          <w:sz w:val="28"/>
          <w:szCs w:val="28"/>
        </w:rPr>
        <w:t xml:space="preserve"> </w:t>
      </w:r>
      <w:r w:rsidR="007E2D7B">
        <w:rPr>
          <w:rFonts w:ascii="Times New Roman" w:hAnsi="Times New Roman"/>
          <w:sz w:val="28"/>
          <w:szCs w:val="28"/>
        </w:rPr>
        <w:t xml:space="preserve">В целом по Республике Саха Якутия отклонения данных итогов переписи 2016 года от данных текущей статистики в пределах допустимого.  </w:t>
      </w:r>
    </w:p>
    <w:p w:rsidR="00002129" w:rsidRDefault="00052986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я</w:t>
      </w:r>
      <w:r w:rsidR="00002129">
        <w:rPr>
          <w:rFonts w:ascii="Times New Roman" w:hAnsi="Times New Roman" w:cs="Times New Roman"/>
          <w:sz w:val="28"/>
          <w:szCs w:val="28"/>
        </w:rPr>
        <w:t xml:space="preserve"> вопроса было принято решение о продолжении работы по пересчету динамических рядов за 2007-2017 годы от итогов ВСХП-2016, по выпуску официальных изданий окончательных итогов ВСХП-2016и и популяризации итогов ВСХП-2016.</w:t>
      </w: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«О мерах по подготовке административного здания 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енне-зимний период на 2018-2019 гг.» начальник хозяйственного отдела Лыткин А.Г. проинформировал </w:t>
      </w:r>
      <w:r w:rsidR="00B73519">
        <w:rPr>
          <w:rFonts w:ascii="Times New Roman" w:hAnsi="Times New Roman" w:cs="Times New Roman"/>
          <w:sz w:val="28"/>
          <w:szCs w:val="28"/>
        </w:rPr>
        <w:t>присутствующих о выполнении мероприятий по подготовке объектов Саха(Якутия)</w:t>
      </w:r>
      <w:proofErr w:type="spellStart"/>
      <w:r w:rsidR="00B73519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B73519">
        <w:rPr>
          <w:rFonts w:ascii="Times New Roman" w:hAnsi="Times New Roman" w:cs="Times New Roman"/>
          <w:sz w:val="28"/>
          <w:szCs w:val="28"/>
        </w:rPr>
        <w:t xml:space="preserve"> к эксплуатации в осенне-зимний период 2018-2019 гг.». </w:t>
      </w: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Default="00724A79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29" w:rsidRDefault="00002129" w:rsidP="006D655A">
      <w:pPr>
        <w:spacing w:before="0" w:line="240" w:lineRule="auto"/>
      </w:pPr>
      <w:r>
        <w:separator/>
      </w:r>
    </w:p>
  </w:endnote>
  <w:endnote w:type="continuationSeparator" w:id="0">
    <w:p w:rsidR="00002129" w:rsidRDefault="00002129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29" w:rsidRDefault="00002129" w:rsidP="006D655A">
      <w:pPr>
        <w:spacing w:before="0" w:line="240" w:lineRule="auto"/>
      </w:pPr>
      <w:r>
        <w:separator/>
      </w:r>
    </w:p>
  </w:footnote>
  <w:footnote w:type="continuationSeparator" w:id="0">
    <w:p w:rsidR="00002129" w:rsidRDefault="00002129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002129" w:rsidRDefault="00724A79">
        <w:pPr>
          <w:pStyle w:val="a7"/>
          <w:jc w:val="center"/>
        </w:pPr>
        <w:fldSimple w:instr=" PAGE   \* MERGEFORMAT ">
          <w:r w:rsidR="00B73519">
            <w:rPr>
              <w:noProof/>
            </w:rPr>
            <w:t>2</w:t>
          </w:r>
        </w:fldSimple>
      </w:p>
    </w:sdtContent>
  </w:sdt>
  <w:p w:rsidR="00002129" w:rsidRDefault="000021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02129"/>
    <w:rsid w:val="00036FE3"/>
    <w:rsid w:val="00052986"/>
    <w:rsid w:val="00080318"/>
    <w:rsid w:val="000B713F"/>
    <w:rsid w:val="000D795B"/>
    <w:rsid w:val="00122465"/>
    <w:rsid w:val="00125A8C"/>
    <w:rsid w:val="0013261B"/>
    <w:rsid w:val="0015008B"/>
    <w:rsid w:val="0015546D"/>
    <w:rsid w:val="0017395E"/>
    <w:rsid w:val="00195BE1"/>
    <w:rsid w:val="001A0D3B"/>
    <w:rsid w:val="0020743A"/>
    <w:rsid w:val="00260E58"/>
    <w:rsid w:val="002927F1"/>
    <w:rsid w:val="00294CE3"/>
    <w:rsid w:val="00295FF3"/>
    <w:rsid w:val="002B4238"/>
    <w:rsid w:val="002C0234"/>
    <w:rsid w:val="002D2FB9"/>
    <w:rsid w:val="002F4557"/>
    <w:rsid w:val="00307FFE"/>
    <w:rsid w:val="0033279F"/>
    <w:rsid w:val="00336DC0"/>
    <w:rsid w:val="0034337E"/>
    <w:rsid w:val="003443A0"/>
    <w:rsid w:val="00375F20"/>
    <w:rsid w:val="003C6993"/>
    <w:rsid w:val="003D5DA8"/>
    <w:rsid w:val="003E217C"/>
    <w:rsid w:val="003E47ED"/>
    <w:rsid w:val="00404C0C"/>
    <w:rsid w:val="00420D28"/>
    <w:rsid w:val="00453BC1"/>
    <w:rsid w:val="00456759"/>
    <w:rsid w:val="00471106"/>
    <w:rsid w:val="004734E1"/>
    <w:rsid w:val="0047507D"/>
    <w:rsid w:val="00500CAF"/>
    <w:rsid w:val="00515174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52D60"/>
    <w:rsid w:val="00680488"/>
    <w:rsid w:val="006851AB"/>
    <w:rsid w:val="00692E45"/>
    <w:rsid w:val="006B512E"/>
    <w:rsid w:val="006C0E55"/>
    <w:rsid w:val="006D655A"/>
    <w:rsid w:val="00724A79"/>
    <w:rsid w:val="00727A47"/>
    <w:rsid w:val="00772719"/>
    <w:rsid w:val="00782C43"/>
    <w:rsid w:val="00784987"/>
    <w:rsid w:val="00790FAC"/>
    <w:rsid w:val="007B3419"/>
    <w:rsid w:val="007D2AED"/>
    <w:rsid w:val="007E2D7B"/>
    <w:rsid w:val="00815663"/>
    <w:rsid w:val="00851CC9"/>
    <w:rsid w:val="00854210"/>
    <w:rsid w:val="008610AD"/>
    <w:rsid w:val="00875011"/>
    <w:rsid w:val="008A10F2"/>
    <w:rsid w:val="008B0C51"/>
    <w:rsid w:val="008E5E03"/>
    <w:rsid w:val="00920495"/>
    <w:rsid w:val="00965532"/>
    <w:rsid w:val="009A0C19"/>
    <w:rsid w:val="009B497F"/>
    <w:rsid w:val="009B703C"/>
    <w:rsid w:val="009C7EBA"/>
    <w:rsid w:val="00A3762F"/>
    <w:rsid w:val="00A46E52"/>
    <w:rsid w:val="00A557CB"/>
    <w:rsid w:val="00A702E2"/>
    <w:rsid w:val="00A95FB4"/>
    <w:rsid w:val="00AA0A6A"/>
    <w:rsid w:val="00AB1357"/>
    <w:rsid w:val="00AB3015"/>
    <w:rsid w:val="00B05212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C4102B"/>
    <w:rsid w:val="00C47CF0"/>
    <w:rsid w:val="00C56B3D"/>
    <w:rsid w:val="00C6370E"/>
    <w:rsid w:val="00C77126"/>
    <w:rsid w:val="00C81908"/>
    <w:rsid w:val="00C90472"/>
    <w:rsid w:val="00C90DC5"/>
    <w:rsid w:val="00C927F5"/>
    <w:rsid w:val="00C93D5E"/>
    <w:rsid w:val="00CA2036"/>
    <w:rsid w:val="00CB1312"/>
    <w:rsid w:val="00CB2CC8"/>
    <w:rsid w:val="00CD5DC0"/>
    <w:rsid w:val="00D338D5"/>
    <w:rsid w:val="00D35883"/>
    <w:rsid w:val="00D60EF0"/>
    <w:rsid w:val="00D7662B"/>
    <w:rsid w:val="00DE1D61"/>
    <w:rsid w:val="00E36DB2"/>
    <w:rsid w:val="00EB5ADB"/>
    <w:rsid w:val="00EE5A45"/>
    <w:rsid w:val="00F115D4"/>
    <w:rsid w:val="00F43783"/>
    <w:rsid w:val="00F57874"/>
    <w:rsid w:val="00F7408E"/>
    <w:rsid w:val="00F843A1"/>
    <w:rsid w:val="00F85815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0233-FBF2-4446-B966-89731DB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2</cp:revision>
  <cp:lastPrinted>2017-11-13T09:41:00Z</cp:lastPrinted>
  <dcterms:created xsi:type="dcterms:W3CDTF">2019-01-12T05:55:00Z</dcterms:created>
  <dcterms:modified xsi:type="dcterms:W3CDTF">2019-01-12T05:55:00Z</dcterms:modified>
</cp:coreProperties>
</file>